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Stagecraft</w:t>
      </w:r>
    </w:p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Floating Leaf Assignment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 xml:space="preserve">Directions: using the picture provided to you, create a world of the play. You must provide 6 pictures with text explanations. </w:t>
      </w:r>
      <w:r>
        <w:rPr>
          <w:rFonts w:ascii="Times New Roman" w:hAnsi="Times New Roman" w:cs="Times New Roman"/>
          <w:sz w:val="30"/>
          <w:szCs w:val="30"/>
        </w:rPr>
        <w:t xml:space="preserve">You must include 3 adjectives describing your world. Share with </w:t>
      </w:r>
      <w:r w:rsidRPr="00BD3AE8">
        <w:rPr>
          <w:rFonts w:ascii="Times New Roman" w:hAnsi="Times New Roman" w:cs="Times New Roman"/>
          <w:sz w:val="30"/>
          <w:szCs w:val="30"/>
        </w:rPr>
        <w:t>hibler@edisoncomputech.com</w:t>
      </w:r>
      <w:r>
        <w:rPr>
          <w:rFonts w:ascii="Times New Roman" w:hAnsi="Times New Roman" w:cs="Times New Roman"/>
          <w:sz w:val="30"/>
          <w:szCs w:val="30"/>
        </w:rPr>
        <w:t xml:space="preserve"> by Wednesday at 7 PM. The website to see the picture in color has been provided.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D3AE8" w:rsidRDefault="00655BF7">
      <w:pPr>
        <w:rPr>
          <w:rFonts w:ascii="Times New Roman" w:hAnsi="Times New Roman" w:cs="Times New Roman"/>
          <w:sz w:val="30"/>
          <w:szCs w:val="30"/>
        </w:rPr>
      </w:pPr>
      <w:r w:rsidRPr="00655BF7">
        <w:rPr>
          <w:rFonts w:ascii="Times New Roman" w:hAnsi="Times New Roman" w:cs="Times New Roman"/>
          <w:sz w:val="30"/>
          <w:szCs w:val="30"/>
        </w:rPr>
        <w:t>http://findclassicars.com/chevrolet/116098-1955-chevy-truck-patina.html</w:t>
      </w:r>
    </w:p>
    <w:p w:rsidR="00BD3AE8" w:rsidRPr="00BD3AE8" w:rsidRDefault="00655BF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943600" cy="4457700"/>
            <wp:effectExtent l="0" t="0" r="0" b="0"/>
            <wp:wrapSquare wrapText="bothSides"/>
            <wp:docPr id="2" name="Picture 2" descr="Image result for 1955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955 tru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AE8" w:rsidRPr="00BD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E8"/>
    <w:rsid w:val="00655BF7"/>
    <w:rsid w:val="00B86167"/>
    <w:rsid w:val="00B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8928"/>
  <w15:chartTrackingRefBased/>
  <w15:docId w15:val="{80704E3A-D091-49E9-B8EA-E7D540D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73C-D093-4B9C-96BD-D4435998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2</cp:revision>
  <cp:lastPrinted>2018-08-30T17:34:00Z</cp:lastPrinted>
  <dcterms:created xsi:type="dcterms:W3CDTF">2018-08-30T17:34:00Z</dcterms:created>
  <dcterms:modified xsi:type="dcterms:W3CDTF">2018-08-30T17:34:00Z</dcterms:modified>
</cp:coreProperties>
</file>